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2F9A" w14:textId="77777777" w:rsidR="00222D9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noProof/>
          <w:sz w:val="40"/>
          <w:szCs w:val="40"/>
        </w:rPr>
        <w:drawing>
          <wp:inline distT="0" distB="0" distL="0" distR="0" wp14:anchorId="4461E2BB" wp14:editId="7A43FEDD">
            <wp:extent cx="476250" cy="54292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10E5" w14:textId="77777777" w:rsidR="00222D9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QUESTURA DI TRENTO</w:t>
      </w:r>
    </w:p>
    <w:p w14:paraId="1BD3F50A" w14:textId="77777777" w:rsidR="00222D9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0"/>
          <w:szCs w:val="20"/>
        </w:rPr>
      </w:pP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>Aggiornamento/Addestramento Professionale</w:t>
      </w:r>
    </w:p>
    <w:p w14:paraId="2D6C3DED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u w:val="single"/>
        </w:rPr>
      </w:pPr>
      <w:hyperlink r:id="rId8" w:history="1">
        <w:r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dipps183.00g0@pecps.poliziadistato.it</w:t>
        </w:r>
      </w:hyperlink>
    </w:p>
    <w:p w14:paraId="2C9076E7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D2E5289" w14:textId="1AF407C3" w:rsidR="00222D95" w:rsidRDefault="00000000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Aggiornamento Professionale </w:t>
      </w:r>
      <w:r w:rsidR="00BD063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${type}</w:t>
      </w:r>
    </w:p>
    <w:p w14:paraId="35212AB6" w14:textId="77777777" w:rsidR="00222D95" w:rsidRDefault="00222D95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7052E5" w14:textId="7F86536C" w:rsidR="00222D95" w:rsidRDefault="00000000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Anno </w:t>
      </w:r>
      <w:bookmarkStart w:id="0" w:name="Testo1"/>
      <w:bookmarkEnd w:id="0"/>
      <w:r w:rsidR="00BD0630">
        <w:rPr>
          <w:rFonts w:ascii="Times New Roman" w:eastAsia="Times New Roman" w:hAnsi="Times New Roman" w:cs="Times New Roman"/>
          <w:b/>
          <w:bCs/>
          <w:sz w:val="48"/>
          <w:szCs w:val="48"/>
        </w:rPr>
        <w:t>${</w:t>
      </w:r>
      <w:proofErr w:type="spellStart"/>
      <w:r w:rsidR="00BD0630">
        <w:rPr>
          <w:rFonts w:ascii="Times New Roman" w:eastAsia="Times New Roman" w:hAnsi="Times New Roman" w:cs="Times New Roman"/>
          <w:b/>
          <w:bCs/>
          <w:sz w:val="48"/>
          <w:szCs w:val="48"/>
        </w:rPr>
        <w:t>year</w:t>
      </w:r>
      <w:proofErr w:type="spellEnd"/>
      <w:r w:rsidR="00BD0630">
        <w:rPr>
          <w:rFonts w:ascii="Times New Roman" w:eastAsia="Times New Roman" w:hAnsi="Times New Roman" w:cs="Times New Roman"/>
          <w:b/>
          <w:bCs/>
          <w:sz w:val="48"/>
          <w:szCs w:val="48"/>
        </w:rPr>
        <w:t>}</w:t>
      </w:r>
    </w:p>
    <w:p w14:paraId="7428FFAB" w14:textId="77777777" w:rsidR="00222D95" w:rsidRDefault="00222D95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53336" w14:textId="77777777" w:rsidR="00222D95" w:rsidRDefault="00000000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odalità di aggiornamento e-learning</w:t>
      </w:r>
    </w:p>
    <w:p w14:paraId="6AEA94A0" w14:textId="77777777" w:rsidR="00222D95" w:rsidRDefault="00222D95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54C18D" w14:textId="77777777" w:rsidR="00222D95" w:rsidRDefault="00222D95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208C8" w14:textId="77777777" w:rsidR="00222D95" w:rsidRDefault="00000000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AUTOCERTIFICAZIONE</w:t>
      </w:r>
    </w:p>
    <w:p w14:paraId="376789DE" w14:textId="77777777" w:rsidR="00222D95" w:rsidRDefault="00222D95">
      <w:pPr>
        <w:tabs>
          <w:tab w:val="left" w:pos="14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0DFBF" w14:textId="77777777" w:rsidR="00222D95" w:rsidRDefault="00222D95">
      <w:pPr>
        <w:tabs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1242"/>
      </w:tblGrid>
      <w:tr w:rsidR="00222D95" w14:paraId="001BA77E" w14:textId="77777777">
        <w:tc>
          <w:tcPr>
            <w:tcW w:w="9214" w:type="dxa"/>
            <w:shd w:val="clear" w:color="auto" w:fill="auto"/>
          </w:tcPr>
          <w:p w14:paraId="7A34618C" w14:textId="20922044" w:rsidR="00222D95" w:rsidRDefault="00000000">
            <w:pPr>
              <w:tabs>
                <w:tab w:val="left" w:pos="7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SIGNOR </w:t>
            </w:r>
            <w:r w:rsidR="00BD0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IGENTE UTL</w:t>
            </w:r>
          </w:p>
        </w:tc>
        <w:tc>
          <w:tcPr>
            <w:tcW w:w="1242" w:type="dxa"/>
            <w:shd w:val="clear" w:color="auto" w:fill="auto"/>
          </w:tcPr>
          <w:p w14:paraId="468F3CC8" w14:textId="77777777" w:rsidR="00222D95" w:rsidRDefault="00000000">
            <w:pPr>
              <w:tabs>
                <w:tab w:val="left" w:pos="7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 E D E</w:t>
            </w:r>
          </w:p>
        </w:tc>
      </w:tr>
    </w:tbl>
    <w:p w14:paraId="3FF5304A" w14:textId="77777777" w:rsidR="00222D95" w:rsidRDefault="00222D95">
      <w:pPr>
        <w:tabs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C4A6478" w14:textId="70A0C02E" w:rsidR="00222D9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sottoscritto </w:t>
      </w:r>
      <w:bookmarkStart w:id="1" w:name="Elenco2"/>
      <w:bookmarkEnd w:id="1"/>
      <w:r w:rsidR="00BD0630">
        <w:rPr>
          <w:rFonts w:ascii="Times New Roman" w:eastAsia="Times New Roman" w:hAnsi="Times New Roman" w:cs="Times New Roman"/>
          <w:sz w:val="24"/>
          <w:szCs w:val="24"/>
        </w:rPr>
        <w:t>${qual} ${</w:t>
      </w:r>
      <w:proofErr w:type="spellStart"/>
      <w:r w:rsidR="00BD0630">
        <w:rPr>
          <w:rFonts w:ascii="Times New Roman" w:eastAsia="Times New Roman" w:hAnsi="Times New Roman" w:cs="Times New Roman"/>
          <w:sz w:val="24"/>
          <w:szCs w:val="24"/>
        </w:rPr>
        <w:t>surname</w:t>
      </w:r>
      <w:proofErr w:type="spellEnd"/>
      <w:r w:rsidR="00BD0630">
        <w:rPr>
          <w:rFonts w:ascii="Times New Roman" w:eastAsia="Times New Roman" w:hAnsi="Times New Roman" w:cs="Times New Roman"/>
          <w:sz w:val="24"/>
          <w:szCs w:val="24"/>
        </w:rPr>
        <w:t>} ${name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2" w:name="Testo2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in servizio presso </w:t>
      </w:r>
      <w:bookmarkStart w:id="3" w:name="Testo3"/>
      <w:bookmarkEnd w:id="3"/>
      <w:r w:rsidR="00BD0630">
        <w:rPr>
          <w:rFonts w:ascii="Times New Roman" w:eastAsia="Times New Roman" w:hAnsi="Times New Roman" w:cs="Times New Roman"/>
          <w:sz w:val="24"/>
          <w:szCs w:val="24"/>
        </w:rPr>
        <w:t>Ufficio Tecnico Logistico</w:t>
      </w:r>
    </w:p>
    <w:p w14:paraId="0CFD32CD" w14:textId="77777777" w:rsidR="00222D9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dichiara</w:t>
      </w:r>
    </w:p>
    <w:p w14:paraId="6892A8D4" w14:textId="6233D76A" w:rsidR="00222D9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aver svolto la </w:t>
      </w:r>
      <w:bookmarkStart w:id="4" w:name="Elenco4"/>
      <w:bookmarkEnd w:id="4"/>
      <w:r w:rsidR="00BD063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${nr_day}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ornata di aggiornamento professionale presso </w:t>
      </w:r>
      <w:bookmarkStart w:id="5" w:name="Testo5"/>
      <w:bookmarkEnd w:id="5"/>
      <w:r w:rsidR="00BD063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BD0630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="00BD0630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BD0630">
        <w:t>${</w:t>
      </w:r>
      <w:proofErr w:type="spellStart"/>
      <w:r w:rsidR="00BD0630">
        <w:t>date_agg</w:t>
      </w:r>
      <w:proofErr w:type="spellEnd"/>
      <w:r w:rsidR="00BD0630">
        <w:t>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orario </w:t>
      </w:r>
      <w:bookmarkStart w:id="6" w:name="Testo7"/>
      <w:bookmarkEnd w:id="6"/>
      <w:r w:rsidR="00BD0630">
        <w:t>${</w:t>
      </w:r>
      <w:proofErr w:type="spellStart"/>
      <w:r w:rsidR="00BD0630">
        <w:t>h_agg</w:t>
      </w:r>
      <w:proofErr w:type="spellEnd"/>
      <w:r w:rsidR="00BD0630">
        <w:t>}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3BC5C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3DEC1D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97F472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898013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031765" w14:textId="77777777" w:rsidR="00222D95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A543E7" w14:textId="77777777" w:rsidR="00222D95" w:rsidRPr="00BD0630" w:rsidRDefault="00222D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2ABB6C" w14:textId="75FB104C" w:rsidR="00222D95" w:rsidRPr="00BD0630" w:rsidRDefault="00BD063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Elenco3"/>
      <w:bookmarkEnd w:id="7"/>
      <w:r w:rsidRPr="00BD0630">
        <w:rPr>
          <w:rFonts w:ascii="Times New Roman" w:hAnsi="Times New Roman" w:cs="Times New Roman"/>
          <w:sz w:val="24"/>
          <w:szCs w:val="24"/>
        </w:rPr>
        <w:t>Trento</w:t>
      </w:r>
      <w:r>
        <w:rPr>
          <w:rFonts w:ascii="Times New Roman" w:hAnsi="Times New Roman" w:cs="Times New Roman"/>
          <w:sz w:val="24"/>
          <w:szCs w:val="24"/>
        </w:rPr>
        <w:t>, $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_now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C651B83" w14:textId="77777777" w:rsidR="00222D95" w:rsidRDefault="00222D9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D6566" w14:textId="77777777" w:rsidR="00222D95" w:rsidRDefault="0000000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fede</w:t>
      </w:r>
    </w:p>
    <w:p w14:paraId="31880127" w14:textId="1DD561A3" w:rsidR="00222D95" w:rsidRDefault="00BD063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Testo8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${qual} $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} ${name},</w:t>
      </w:r>
    </w:p>
    <w:p w14:paraId="49A0FBD3" w14:textId="77777777" w:rsidR="00222D95" w:rsidRDefault="0000000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irma autografa sostituita </w:t>
      </w:r>
    </w:p>
    <w:p w14:paraId="3FE9B282" w14:textId="77777777" w:rsidR="00222D95" w:rsidRDefault="0000000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 mezzo stampa ex art 3 coma 3 d.lgs. 39/1993</w:t>
      </w:r>
    </w:p>
    <w:p w14:paraId="0371EB70" w14:textId="77777777" w:rsidR="00222D95" w:rsidRDefault="00222D9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222D95">
      <w:footerReference w:type="default" r:id="rId9"/>
      <w:pgSz w:w="11906" w:h="16838"/>
      <w:pgMar w:top="720" w:right="720" w:bottom="720" w:left="72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B8E8" w14:textId="77777777" w:rsidR="00B00B18" w:rsidRDefault="00B00B18">
      <w:pPr>
        <w:spacing w:after="0" w:line="240" w:lineRule="auto"/>
      </w:pPr>
      <w:r>
        <w:separator/>
      </w:r>
    </w:p>
  </w:endnote>
  <w:endnote w:type="continuationSeparator" w:id="0">
    <w:p w14:paraId="7D31D046" w14:textId="77777777" w:rsidR="00B00B18" w:rsidRDefault="00B0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FF01" w14:textId="77777777" w:rsidR="00222D95" w:rsidRDefault="00000000">
    <w:pPr>
      <w:pStyle w:val="Pidipagina"/>
      <w:pBdr>
        <w:top w:val="single" w:sz="6" w:space="1" w:color="auto"/>
        <w:between w:val="single" w:sz="6" w:space="1" w:color="auto"/>
      </w:pBdr>
      <w:tabs>
        <w:tab w:val="left" w:pos="9912"/>
        <w:tab w:val="left" w:pos="10465"/>
        <w:tab w:val="left" w:pos="15576"/>
        <w:tab w:val="left" w:pos="16284"/>
        <w:tab w:val="left" w:pos="16992"/>
        <w:tab w:val="left" w:pos="17700"/>
        <w:tab w:val="left" w:pos="18144"/>
        <w:tab w:val="left" w:pos="19278"/>
        <w:tab w:val="left" w:pos="20412"/>
        <w:tab w:val="left" w:pos="21546"/>
        <w:tab w:val="left" w:pos="22680"/>
      </w:tabs>
      <w:jc w:val="both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sz w:val="14"/>
        <w:szCs w:val="14"/>
      </w:rPr>
      <w:t xml:space="preserve">Il presente documento è stato redatto con sistemi meccanizzati. La firma autografa del Rappresentante </w:t>
    </w:r>
    <w:proofErr w:type="gramStart"/>
    <w:r>
      <w:rPr>
        <w:rFonts w:ascii="Times New Roman" w:eastAsia="Times New Roman" w:hAnsi="Times New Roman" w:cs="Times New Roman"/>
        <w:sz w:val="14"/>
        <w:szCs w:val="14"/>
      </w:rPr>
      <w:t>dell’ Ufficio</w:t>
    </w:r>
    <w:proofErr w:type="gramEnd"/>
    <w:r>
      <w:rPr>
        <w:rFonts w:ascii="Times New Roman" w:eastAsia="Times New Roman" w:hAnsi="Times New Roman" w:cs="Times New Roman"/>
        <w:sz w:val="14"/>
        <w:szCs w:val="14"/>
      </w:rPr>
      <w:t xml:space="preserve"> che lo ha redatto è sostituita con l’indicazione a stampa del nominativo del soggetto responsabile ai sensi dell’art. 3 </w:t>
    </w:r>
    <w:proofErr w:type="spellStart"/>
    <w:r>
      <w:rPr>
        <w:rFonts w:ascii="Times New Roman" w:eastAsia="Times New Roman" w:hAnsi="Times New Roman" w:cs="Times New Roman"/>
        <w:sz w:val="14"/>
        <w:szCs w:val="14"/>
      </w:rPr>
      <w:t>D.Lgs.</w:t>
    </w:r>
    <w:proofErr w:type="spellEnd"/>
    <w:r>
      <w:rPr>
        <w:rFonts w:ascii="Times New Roman" w:eastAsia="Times New Roman" w:hAnsi="Times New Roman" w:cs="Times New Roman"/>
        <w:sz w:val="14"/>
        <w:szCs w:val="14"/>
      </w:rPr>
      <w:t xml:space="preserve"> 12.02.1993 n.39</w:t>
    </w:r>
  </w:p>
  <w:p w14:paraId="67C2BB41" w14:textId="77777777" w:rsidR="00222D95" w:rsidRDefault="00000000">
    <w:pPr>
      <w:pStyle w:val="Pidipagina"/>
      <w:tabs>
        <w:tab w:val="left" w:pos="9912"/>
        <w:tab w:val="left" w:pos="10465"/>
        <w:tab w:val="left" w:pos="15576"/>
        <w:tab w:val="left" w:pos="16284"/>
        <w:tab w:val="left" w:pos="16992"/>
        <w:tab w:val="left" w:pos="17700"/>
        <w:tab w:val="left" w:pos="18144"/>
        <w:tab w:val="left" w:pos="19278"/>
        <w:tab w:val="left" w:pos="20412"/>
        <w:tab w:val="left" w:pos="21546"/>
        <w:tab w:val="left" w:pos="22680"/>
      </w:tabs>
      <w:jc w:val="right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sz w:val="14"/>
        <w:szCs w:val="14"/>
      </w:rPr>
      <w:t>Pagina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07B0" w14:textId="77777777" w:rsidR="00B00B18" w:rsidRDefault="00B00B18">
      <w:pPr>
        <w:spacing w:after="0" w:line="240" w:lineRule="auto"/>
      </w:pPr>
      <w:r>
        <w:separator/>
      </w:r>
    </w:p>
  </w:footnote>
  <w:footnote w:type="continuationSeparator" w:id="0">
    <w:p w14:paraId="251EBAFF" w14:textId="77777777" w:rsidR="00B00B18" w:rsidRDefault="00B00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95"/>
    <w:rsid w:val="001853B6"/>
    <w:rsid w:val="00222D95"/>
    <w:rsid w:val="002C198C"/>
    <w:rsid w:val="00B00B18"/>
    <w:rsid w:val="00BD0630"/>
    <w:rsid w:val="00E2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AC87"/>
  <w15:docId w15:val="{FDC53CF5-DC3E-4E1A-B506-5F51EC73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sz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[Normal]"/>
    <w:basedOn w:val="Normale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Testosegnaposto">
    <w:name w:val="Placeholder Text"/>
    <w:qFormat/>
    <w:rPr>
      <w:color w:val="808080"/>
      <w:rtl w:val="0"/>
    </w:rPr>
  </w:style>
  <w:style w:type="character" w:customStyle="1" w:styleId="IntestazioneCarattere">
    <w:name w:val="Intestazione Carattere"/>
    <w:qFormat/>
    <w:rPr>
      <w:rtl w:val="0"/>
    </w:rPr>
  </w:style>
  <w:style w:type="character" w:customStyle="1" w:styleId="PidipaginaCarattere">
    <w:name w:val="Piè di pagina Carattere"/>
    <w:qFormat/>
    <w:rPr>
      <w:rtl w:val="0"/>
    </w:rPr>
  </w:style>
  <w:style w:type="character" w:styleId="Collegamentoipertestuale">
    <w:name w:val="Hyperlink"/>
    <w:qFormat/>
    <w:rPr>
      <w:color w:val="0563C1"/>
      <w:u w:val="single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ps183.00g0@pecps.poliziadistat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1FBA-9075-464C-B6B8-8827F15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PO Raoul</dc:creator>
  <cp:lastModifiedBy>RUSSI Enzo</cp:lastModifiedBy>
  <cp:revision>2</cp:revision>
  <dcterms:created xsi:type="dcterms:W3CDTF">2025-03-22T16:10:00Z</dcterms:created>
  <dcterms:modified xsi:type="dcterms:W3CDTF">2025-03-22T16:10:00Z</dcterms:modified>
</cp:coreProperties>
</file>